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5EA74" w:rsidR="0023243D" w:rsidRPr="00B30B8A" w:rsidRDefault="00AA3D87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A8751DC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4D5E454E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9E85528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16C1BE4A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4C087788" w:rsidR="00461F90" w:rsidRPr="006E1B4C" w:rsidRDefault="00AA3D87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455E9A5F" w:rsidR="00461F90" w:rsidRPr="00B30B8A" w:rsidRDefault="00AA3D87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6/10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AA3D87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AA3D87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AA3D87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AA3D87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Hyperlink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8" w:history="1">
        <w:r w:rsidR="00F02E72" w:rsidRPr="00862C67">
          <w:rPr>
            <w:rStyle w:val="Hyperlink"/>
            <w:noProof/>
          </w:rPr>
          <w:t>Complete the Front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058DA756" w14:textId="532C23CF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9" w:history="1">
        <w:r w:rsidR="00F02E72" w:rsidRPr="00862C67">
          <w:rPr>
            <w:rStyle w:val="Hyperlink"/>
            <w:noProof/>
          </w:rPr>
          <w:t>Setting Up for Phase 4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1</w:t>
        </w:r>
        <w:r w:rsidR="00F02E72">
          <w:rPr>
            <w:noProof/>
            <w:webHidden/>
          </w:rPr>
          <w:fldChar w:fldCharType="end"/>
        </w:r>
      </w:hyperlink>
    </w:p>
    <w:p w14:paraId="26594B50" w14:textId="2EB9C14D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0" w:history="1">
        <w:r w:rsidR="00F02E72" w:rsidRPr="00862C67">
          <w:rPr>
            <w:rStyle w:val="Hyperlink"/>
            <w:noProof/>
          </w:rPr>
          <w:t>Determine your Site Colour Schem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2</w:t>
        </w:r>
        <w:r w:rsidR="00F02E72">
          <w:rPr>
            <w:noProof/>
            <w:webHidden/>
          </w:rPr>
          <w:fldChar w:fldCharType="end"/>
        </w:r>
      </w:hyperlink>
    </w:p>
    <w:p w14:paraId="4AAAF0F6" w14:textId="2D761E19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1" w:history="1">
        <w:r w:rsidR="00F02E72" w:rsidRPr="00862C67">
          <w:rPr>
            <w:rStyle w:val="Hyperlink"/>
            <w:noProof/>
          </w:rPr>
          <w:t>What are your selected colours?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3</w:t>
        </w:r>
        <w:r w:rsidR="00F02E72">
          <w:rPr>
            <w:noProof/>
            <w:webHidden/>
          </w:rPr>
          <w:fldChar w:fldCharType="end"/>
        </w:r>
      </w:hyperlink>
    </w:p>
    <w:p w14:paraId="1AEAF05A" w14:textId="61C8BF4B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2" w:history="1">
        <w:r w:rsidR="00F02E72" w:rsidRPr="00862C67">
          <w:rPr>
            <w:rStyle w:val="Hyperlink"/>
            <w:noProof/>
          </w:rPr>
          <w:t>Locate and Select Appropriate Imag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4</w:t>
        </w:r>
        <w:r w:rsidR="00F02E72">
          <w:rPr>
            <w:noProof/>
            <w:webHidden/>
          </w:rPr>
          <w:fldChar w:fldCharType="end"/>
        </w:r>
      </w:hyperlink>
    </w:p>
    <w:p w14:paraId="42135E26" w14:textId="3A89DCD1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3" w:history="1">
        <w:r w:rsidR="00F02E72" w:rsidRPr="00862C67">
          <w:rPr>
            <w:rStyle w:val="Hyperlink"/>
            <w:noProof/>
          </w:rPr>
          <w:t>Image Sourc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5</w:t>
        </w:r>
        <w:r w:rsidR="00F02E72">
          <w:rPr>
            <w:noProof/>
            <w:webHidden/>
          </w:rPr>
          <w:fldChar w:fldCharType="end"/>
        </w:r>
      </w:hyperlink>
    </w:p>
    <w:p w14:paraId="7C0FAD25" w14:textId="173E356F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4" w:history="1">
        <w:r w:rsidR="00F02E72" w:rsidRPr="00862C67">
          <w:rPr>
            <w:rStyle w:val="Hyperlink"/>
            <w:noProof/>
          </w:rPr>
          <w:t>Implement Content for Images and Additional Tex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00726061" w14:textId="24E43A28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5" w:history="1">
        <w:r w:rsidR="00F02E72" w:rsidRPr="00862C67">
          <w:rPr>
            <w:rStyle w:val="Hyperlink"/>
            <w:noProof/>
          </w:rPr>
          <w:t>Validating the HTML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3EE806FC" w14:textId="3B77E1F6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6" w:history="1">
        <w:r w:rsidR="00F02E72" w:rsidRPr="00862C67">
          <w:rPr>
            <w:rStyle w:val="Hyperlink"/>
            <w:noProof/>
          </w:rPr>
          <w:t>Testing the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7</w:t>
        </w:r>
        <w:r w:rsidR="00F02E72">
          <w:rPr>
            <w:noProof/>
            <w:webHidden/>
          </w:rPr>
          <w:fldChar w:fldCharType="end"/>
        </w:r>
      </w:hyperlink>
    </w:p>
    <w:p w14:paraId="6660CFA8" w14:textId="6B8A9A05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7" w:history="1">
        <w:r w:rsidR="00F02E72" w:rsidRPr="00862C67">
          <w:rPr>
            <w:rStyle w:val="Hyperlink"/>
            <w:noProof/>
          </w:rPr>
          <w:t>Demonstrate to Assessor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8</w:t>
        </w:r>
        <w:r w:rsidR="00F02E72">
          <w:rPr>
            <w:noProof/>
            <w:webHidden/>
          </w:rPr>
          <w:fldChar w:fldCharType="end"/>
        </w:r>
      </w:hyperlink>
    </w:p>
    <w:p w14:paraId="2B0B4ABB" w14:textId="2E89B089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8" w:history="1">
        <w:r w:rsidR="00F02E72" w:rsidRPr="00862C67">
          <w:rPr>
            <w:rStyle w:val="Hyperlink"/>
            <w:noProof/>
          </w:rPr>
          <w:t>Submission of Portfolio Work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9</w:t>
        </w:r>
        <w:r w:rsidR="00F02E72">
          <w:rPr>
            <w:noProof/>
            <w:webHidden/>
          </w:rPr>
          <w:fldChar w:fldCharType="end"/>
        </w:r>
      </w:hyperlink>
    </w:p>
    <w:p w14:paraId="6B3EB495" w14:textId="475547B4" w:rsidR="00F02E72" w:rsidRDefault="00AA3D87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9" w:history="1">
        <w:r w:rsidR="00F02E72" w:rsidRPr="00862C67">
          <w:rPr>
            <w:rStyle w:val="Hyperlink"/>
            <w:noProof/>
          </w:rPr>
          <w:t>Appendix A: Code Style Guidelin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0</w:t>
        </w:r>
        <w:r w:rsidR="00F02E72">
          <w:rPr>
            <w:noProof/>
            <w:webHidden/>
          </w:rPr>
          <w:fldChar w:fldCharType="end"/>
        </w:r>
      </w:hyperlink>
    </w:p>
    <w:p w14:paraId="5FA2B15C" w14:textId="6E180DC1" w:rsidR="00F02E72" w:rsidRDefault="00AA3D87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0" w:history="1">
        <w:r w:rsidR="00F02E72" w:rsidRPr="00862C67">
          <w:rPr>
            <w:rStyle w:val="Hyperlink"/>
            <w:noProof/>
          </w:rPr>
          <w:t>Appendix B: Naming Conven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7F7B1293" w14:textId="5FEF5D3A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1" w:history="1">
        <w:r w:rsidR="00F02E72" w:rsidRPr="00862C67">
          <w:rPr>
            <w:rStyle w:val="Hyperlink"/>
            <w:noProof/>
          </w:rPr>
          <w:t>HTML, CSS and JS Files and folder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2F8490C8" w14:textId="279FC09A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2" w:history="1">
        <w:r w:rsidR="00F02E72" w:rsidRPr="00862C67">
          <w:rPr>
            <w:rStyle w:val="Hyperlink"/>
            <w:noProof/>
          </w:rPr>
          <w:t>File extens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0BB31A68" w14:textId="2AFBFF8A" w:rsidR="00F02E72" w:rsidRDefault="00AA3D87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3" w:history="1">
        <w:r w:rsidR="00F02E72" w:rsidRPr="00862C67">
          <w:rPr>
            <w:rStyle w:val="Hyperlink"/>
            <w:noProof/>
          </w:rPr>
          <w:t>Appendix C: Site Folder Structur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2</w:t>
        </w:r>
        <w:r w:rsidR="00F02E72">
          <w:rPr>
            <w:noProof/>
            <w:webHidden/>
          </w:rPr>
          <w:fldChar w:fldCharType="end"/>
        </w:r>
      </w:hyperlink>
    </w:p>
    <w:p w14:paraId="7108C1C6" w14:textId="23D8609E" w:rsidR="00F02E72" w:rsidRDefault="00AA3D87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4" w:history="1">
        <w:r w:rsidR="00F02E72" w:rsidRPr="00862C67">
          <w:rPr>
            <w:rStyle w:val="Hyperlink"/>
            <w:noProof/>
          </w:rPr>
          <w:t>Appendix D: Sample Wirefram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77FEB965" w14:textId="21228FDC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5" w:history="1">
        <w:r w:rsidR="00F02E72" w:rsidRPr="00862C67">
          <w:rPr>
            <w:rStyle w:val="Hyperlink"/>
            <w:noProof/>
          </w:rPr>
          <w:t>Basic Layouts for Desktop and Mobil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021B4A43" w14:textId="60F54363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6" w:history="1">
        <w:r w:rsidR="00F02E72" w:rsidRPr="00862C67">
          <w:rPr>
            <w:rStyle w:val="Hyperlink"/>
            <w:noProof/>
          </w:rPr>
          <w:t>Basic Layouts with Articles for Mobile and Desktop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4</w:t>
        </w:r>
        <w:r w:rsidR="00F02E72">
          <w:rPr>
            <w:noProof/>
            <w:webHidden/>
          </w:rPr>
          <w:fldChar w:fldCharType="end"/>
        </w:r>
      </w:hyperlink>
    </w:p>
    <w:p w14:paraId="6BFC9579" w14:textId="30E749B0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7" w:history="1">
        <w:r w:rsidR="00F02E72" w:rsidRPr="00862C67">
          <w:rPr>
            <w:rStyle w:val="Hyperlink"/>
            <w:noProof/>
          </w:rPr>
          <w:t>Header &amp; Navigation Layout Op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53FF3872" w14:textId="1F942063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8" w:history="1">
        <w:r w:rsidR="00F02E72" w:rsidRPr="00862C67">
          <w:rPr>
            <w:rStyle w:val="Hyperlink"/>
            <w:noProof/>
          </w:rPr>
          <w:t>Footer Layout Options (Desktop and Mobile)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012556FE" w14:textId="32AE85E3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9" w:history="1">
        <w:r w:rsidR="00F02E72" w:rsidRPr="00862C67">
          <w:rPr>
            <w:rStyle w:val="Hyperlink"/>
            <w:noProof/>
          </w:rPr>
          <w:t>Article Layouts &amp; Asid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1086FF21" w14:textId="2AC4A58A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0" w:history="1">
        <w:r w:rsidR="00F02E72" w:rsidRPr="00862C67">
          <w:rPr>
            <w:rStyle w:val="Hyperlink"/>
            <w:noProof/>
          </w:rPr>
          <w:t>Imag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25F658F4" w14:textId="5A05E7F1" w:rsidR="00F02E72" w:rsidRDefault="00AA3D87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1" w:history="1">
        <w:r w:rsidR="00F02E72" w:rsidRPr="00862C67">
          <w:rPr>
            <w:rStyle w:val="Hyperlink"/>
            <w:noProof/>
          </w:rPr>
          <w:t>Aside Content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7</w:t>
        </w:r>
        <w:r w:rsidR="00F02E72">
          <w:rPr>
            <w:noProof/>
            <w:webHidden/>
          </w:rPr>
          <w:fldChar w:fldCharType="end"/>
        </w:r>
      </w:hyperlink>
    </w:p>
    <w:p w14:paraId="76BF3DF3" w14:textId="7F90D93B" w:rsidR="00F02E72" w:rsidRDefault="00AA3D87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2" w:history="1">
        <w:r w:rsidR="00F02E72" w:rsidRPr="00862C67">
          <w:rPr>
            <w:rStyle w:val="Hyperlink"/>
            <w:noProof/>
          </w:rPr>
          <w:t>Appendix E: Content for Phase 3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8</w:t>
        </w:r>
        <w:r w:rsidR="00F02E72"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145CE15" w:rsidR="00976330" w:rsidRDefault="00976330" w:rsidP="00976330">
            <w:r>
              <w:t xml:space="preserve">Each phase will be version controlled and uploaded to </w:t>
            </w:r>
            <w:r w:rsidR="00F02E72">
              <w:t>GitHub pages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AA3D87" w:rsidP="00AE0742">
            <w:pPr>
              <w:ind w:left="720"/>
              <w:rPr>
                <w:rStyle w:val="CodeInline"/>
              </w:rPr>
            </w:pPr>
            <w:hyperlink r:id="rId12" w:history="1">
              <w:r w:rsidR="006458E6" w:rsidRPr="00AE0742">
                <w:rPr>
                  <w:rStyle w:val="CodeInline"/>
                </w:rPr>
                <w:t>f2f@screencraft.net.au</w:t>
              </w:r>
            </w:hyperlink>
            <w:r w:rsidR="006458E6"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51407241" w:rsidR="00E9505F" w:rsidRDefault="000A049A" w:rsidP="00086364">
            <w:r>
              <w:t>The final, fifth phase, requires you to implement a single page design using the TailwindCSS framework.</w:t>
            </w:r>
            <w:r w:rsidRPr="00287B04">
              <w:rPr>
                <w:rStyle w:val="IntenseEmphasis"/>
                <w:color w:val="FFFFFF" w:themeColor="background1"/>
              </w:rPr>
              <w:t>.</w:t>
            </w:r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s 0 &amp; 1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1</w:t>
            </w:r>
            <w:r>
              <w:t>):</w:t>
            </w:r>
          </w:p>
          <w:p w14:paraId="3A94567E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2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3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4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4</w:t>
            </w:r>
            <w:r>
              <w:t>):</w:t>
            </w:r>
          </w:p>
          <w:p w14:paraId="76E0B15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5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</w:t>
            </w:r>
            <w:r>
              <w:rPr>
                <w:rStyle w:val="SubtleEmphasis"/>
              </w:rPr>
              <w:t>5</w:t>
            </w:r>
            <w:r>
              <w:t>):</w:t>
            </w:r>
          </w:p>
          <w:p w14:paraId="4858A060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ailwindCSS into the provided site index page.</w:t>
            </w:r>
          </w:p>
          <w:p w14:paraId="0B0D5E11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Heading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1EF1101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AE0742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57778B44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58FCB5DA" w14:textId="1625D5E2" w:rsidR="00CB0F67" w:rsidRDefault="00CB0F67" w:rsidP="00CB0F67"/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77777777" w:rsidR="00F02E72" w:rsidRDefault="00F02E72" w:rsidP="005526D3">
            <w:r>
              <w:t xml:space="preserve">You will be using a fee API provider in this assessment </w:t>
            </w:r>
          </w:p>
          <w:p w14:paraId="2820FB0F" w14:textId="7C361178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Hyperlink"/>
                </w:rPr>
                <w:t>https://api-ninjas.com</w:t>
              </w:r>
            </w:hyperlink>
          </w:p>
          <w:p w14:paraId="4A06B398" w14:textId="44B122EC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register a new account using your Student email address</w:t>
            </w:r>
          </w:p>
          <w:p w14:paraId="36942ADC" w14:textId="0BF7A000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create an API key to be used in this project</w:t>
            </w:r>
          </w:p>
          <w:p w14:paraId="2D86E536" w14:textId="6010860F" w:rsidR="005526D3" w:rsidRDefault="00ED3E75" w:rsidP="005526D3">
            <w:pPr>
              <w:pStyle w:val="ListParagraph"/>
              <w:numPr>
                <w:ilvl w:val="0"/>
                <w:numId w:val="37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66695840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AE0742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AA5DF3" w:rsidRPr="00AE0742">
              <w:rPr>
                <w:rStyle w:val="CodeInline"/>
              </w:rPr>
              <w:t>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95" w:type="dxa"/>
            <w:shd w:val="clear" w:color="auto" w:fill="auto"/>
          </w:tcPr>
          <w:p w14:paraId="61DCB0B7" w14:textId="77777777" w:rsidR="000A049A" w:rsidRDefault="000A049A" w:rsidP="000A049A">
            <w:pPr>
              <w:pStyle w:val="Heading3"/>
            </w:pPr>
            <w:bookmarkStart w:id="13" w:name="_Toc142411015"/>
            <w:r>
              <w:t>What is the name and the URL of your private repository?</w:t>
            </w:r>
            <w:bookmarkEnd w:id="13"/>
          </w:p>
          <w:p w14:paraId="711F2779" w14:textId="77777777" w:rsidR="000A049A" w:rsidRDefault="000A049A" w:rsidP="000A049A">
            <w:r>
              <w:t xml:space="preserve">Choose a single API route form the following resource: </w:t>
            </w:r>
            <w:hyperlink r:id="rId17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0A049A" w:rsidRPr="00A06C1E" w14:paraId="04E92416" w14:textId="77777777" w:rsidTr="00CE2967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77777777" w:rsidR="000A049A" w:rsidRPr="00A06C1E" w:rsidRDefault="000A049A" w:rsidP="000A049A">
                  <w:pPr>
                    <w:spacing w:line="312" w:lineRule="auto"/>
                    <w:textAlignment w:val="baseline"/>
                  </w:pPr>
                </w:p>
              </w:tc>
            </w:tr>
            <w:tr w:rsidR="000A049A" w:rsidRPr="00A06C1E" w14:paraId="109E3ADA" w14:textId="77777777" w:rsidTr="00CE2967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28639D82" w14:textId="77777777" w:rsidR="000A049A" w:rsidRPr="00A06C1E" w:rsidRDefault="000A049A" w:rsidP="000A049A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Heading2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5EC46473" w:rsidR="00A847C1" w:rsidRDefault="00A847C1" w:rsidP="00366910">
            <w:pPr>
              <w:pStyle w:val="Heading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ED3E75">
              <w:t xml:space="preserve">which API you are using: 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CF78D13" w:rsidR="00A847C1" w:rsidRDefault="00A847C1" w:rsidP="00366910">
            <w:pPr>
              <w:pStyle w:val="Heading2"/>
            </w:pPr>
            <w:bookmarkStart w:id="16" w:name="_Toc147756291"/>
            <w:bookmarkStart w:id="17" w:name="_Toc143586968"/>
            <w:r>
              <w:t>Wh</w:t>
            </w:r>
            <w:r w:rsidR="00ED3E75">
              <w:t>ich API 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2EEEA624" w:rsidR="00A847C1" w:rsidRDefault="00ED3E75" w:rsidP="00ED3E75">
            <w:r>
              <w:t xml:space="preserve">Choose a single API route form the following resource: </w:t>
            </w:r>
            <w:hyperlink r:id="rId18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4BFFBA41" w14:textId="77777777" w:rsidR="000A049A" w:rsidRDefault="000A049A" w:rsidP="00ED3E7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CB0F67" w:rsidRPr="00A06C1E" w14:paraId="32A3D656" w14:textId="77777777" w:rsidTr="00CE2967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77777777" w:rsidR="00CB0F67" w:rsidRPr="00A06C1E" w:rsidRDefault="00CB0F67" w:rsidP="00CB0F67">
                  <w:pPr>
                    <w:spacing w:line="312" w:lineRule="auto"/>
                    <w:textAlignment w:val="baseline"/>
                  </w:pPr>
                </w:p>
              </w:tc>
            </w:tr>
            <w:tr w:rsidR="00CB0F67" w:rsidRPr="00A06C1E" w14:paraId="2EE374DD" w14:textId="77777777" w:rsidTr="00CE2967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26BCAA71" w14:textId="77777777" w:rsidR="00CB0F67" w:rsidRPr="00A06C1E" w:rsidRDefault="00CB0F67" w:rsidP="00CB0F67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33D11AD0" w:rsidR="006F490D" w:rsidRDefault="00CB0F67" w:rsidP="00366910">
            <w:pPr>
              <w:pStyle w:val="Heading2"/>
            </w:pPr>
            <w:r>
              <w:t>Create The HTML Form</w:t>
            </w:r>
          </w:p>
          <w:p w14:paraId="4301CB79" w14:textId="4A5BEC8A" w:rsidR="009F210C" w:rsidRDefault="009F210C" w:rsidP="00ED3E75">
            <w:r>
              <w:t xml:space="preserve">In this step you </w:t>
            </w:r>
            <w:r w:rsidR="00ED3E75">
              <w:t xml:space="preserve">will create a form which contains the following </w:t>
            </w:r>
          </w:p>
          <w:p w14:paraId="444E1391" w14:textId="44407576" w:rsidR="00ED3E75" w:rsidRDefault="00CB0F67" w:rsidP="00AE0742">
            <w:pPr>
              <w:pStyle w:val="ListParagraph"/>
              <w:numPr>
                <w:ilvl w:val="0"/>
                <w:numId w:val="9"/>
              </w:numPr>
            </w:pPr>
            <w:r>
              <w:t>a heading</w:t>
            </w:r>
            <w:r w:rsidR="00A70191">
              <w:t xml:space="preserve"> - placed in the Heading Area of position 1</w:t>
            </w:r>
          </w:p>
          <w:p w14:paraId="02ED4FAE" w14:textId="28BE8AFB" w:rsidR="00A70191" w:rsidRDefault="00A70191" w:rsidP="00A70191">
            <w:r>
              <w:t>Inside the section element of Position 1 you will place:</w:t>
            </w:r>
          </w:p>
          <w:p w14:paraId="1337E6F9" w14:textId="6FBAA0D1" w:rsidR="00CB0F67" w:rsidRDefault="009F210C" w:rsidP="002071FA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CB0F67">
              <w:t xml:space="preserve">n input to be used to take content used in the </w:t>
            </w:r>
            <w:r w:rsidR="00A70191">
              <w:t xml:space="preserve">API </w:t>
            </w:r>
            <w:r w:rsidR="00CB0F67">
              <w:t>call (e.g. number of jokes)</w:t>
            </w:r>
          </w:p>
          <w:p w14:paraId="0C79DFDD" w14:textId="2B1A743B" w:rsidR="009F210C" w:rsidRDefault="00CB0F67" w:rsidP="002071FA">
            <w:pPr>
              <w:pStyle w:val="ListParagraph"/>
              <w:numPr>
                <w:ilvl w:val="0"/>
                <w:numId w:val="9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call</w:t>
            </w:r>
          </w:p>
          <w:p w14:paraId="7CEAC771" w14:textId="66B773BE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</w:p>
          <w:p w14:paraId="3871C0CE" w14:textId="0600D376" w:rsidR="001A3583" w:rsidRDefault="00CB0F67" w:rsidP="00F0215D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Your form should </w:t>
            </w:r>
            <w:r w:rsidR="001A3583">
              <w:rPr>
                <w:rStyle w:val="IntenseEmphasis"/>
              </w:rPr>
              <w:t xml:space="preserve">be place in position 1 (see </w:t>
            </w:r>
            <w:r w:rsidR="00A70191">
              <w:rPr>
                <w:rStyle w:val="IntenseEmphasis"/>
              </w:rPr>
              <w:t>below) of</w:t>
            </w:r>
            <w:r w:rsidR="001A3583">
              <w:rPr>
                <w:rStyle w:val="IntenseEmphasis"/>
              </w:rPr>
              <w:t xml:space="preserve"> the empty aside in your current project</w:t>
            </w:r>
            <w:r>
              <w:rPr>
                <w:rStyle w:val="IntenseEmphasis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IntenseEmphasis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596A5D4A" w:rsidR="00F0215D" w:rsidRPr="00AE0742" w:rsidRDefault="00F0215D" w:rsidP="00AE0742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create html form in asid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0AB44137" w:rsidR="009F210C" w:rsidRDefault="000A049A" w:rsidP="00366910">
            <w:pPr>
              <w:pStyle w:val="Heading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07767D0D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-</w:t>
            </w:r>
            <w:r>
              <w:rPr>
                <w:rStyle w:val="CodeInline"/>
              </w:rPr>
              <w:t>4</w:t>
            </w:r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7777777" w:rsidR="000A049A" w:rsidRDefault="000A049A" w:rsidP="000A049A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14:paraId="7BF5B2A7" w14:textId="77777777" w:rsidR="000A049A" w:rsidRDefault="000A049A" w:rsidP="000A049A">
            <w:pPr>
              <w:pStyle w:val="Heading3"/>
            </w:pPr>
            <w:bookmarkStart w:id="18" w:name="_Toc142411018"/>
            <w:r>
              <w:t>Add a screenshot of the validation results for your code</w:t>
            </w:r>
            <w:bookmarkEnd w:id="18"/>
          </w:p>
          <w:p w14:paraId="1BD3B4FE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3D34593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647ACC9" w14:textId="77777777" w:rsidR="000A049A" w:rsidRDefault="000A049A" w:rsidP="000A049A">
            <w:pPr>
              <w:pStyle w:val="Heading2"/>
            </w:pP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27578097" w:rsidR="00CE04F0" w:rsidRDefault="000A049A" w:rsidP="00366910">
            <w:pPr>
              <w:pStyle w:val="Heading2"/>
            </w:pPr>
            <w:r>
              <w:t>Add CSS to the new from</w:t>
            </w:r>
          </w:p>
          <w:p w14:paraId="01656C39" w14:textId="05CB9F74" w:rsidR="000A049A" w:rsidRDefault="001A3583" w:rsidP="000A049A">
            <w:r>
              <w:t>Using a mobile first  approach add CSS to the new from making the form responsive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24E1EFB9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styling</w:t>
            </w:r>
            <w:r w:rsidR="00AA5DF3">
              <w:rPr>
                <w:rStyle w:val="IntenseEmphasis"/>
              </w:rPr>
              <w:t xml:space="preserve"> – add </w:t>
            </w:r>
            <w:r w:rsidR="001A3583">
              <w:rPr>
                <w:rStyle w:val="IntenseEmphasis"/>
              </w:rPr>
              <w:t>responsive styling to the new form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3ADDF96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5784AC54" w14:textId="7AC6F7FF" w:rsidR="000E1391" w:rsidRDefault="00C94E43" w:rsidP="0012768E">
            <w:pPr>
              <w:pStyle w:val="Heading2"/>
            </w:pPr>
            <w:bookmarkStart w:id="19" w:name="_Toc147756295"/>
            <w:r>
              <w:t>Validat</w:t>
            </w:r>
            <w:r w:rsidR="0012768E">
              <w:t>ing</w:t>
            </w:r>
            <w:r>
              <w:t xml:space="preserve"> the </w:t>
            </w:r>
            <w:bookmarkEnd w:id="19"/>
            <w:r w:rsidR="001A3583">
              <w:t>CSS</w:t>
            </w:r>
          </w:p>
          <w:p w14:paraId="1731C811" w14:textId="49989C7B" w:rsidR="0012768E" w:rsidRDefault="0012768E" w:rsidP="0012768E">
            <w:r>
              <w:t xml:space="preserve">Use the WC3 Validation engine to verify your </w:t>
            </w:r>
            <w:r w:rsidR="001A3583">
              <w:t>CSS</w:t>
            </w:r>
            <w:r w:rsidR="00C1444B">
              <w:t xml:space="preserve"> </w:t>
            </w:r>
            <w:r>
              <w:t>is valid.</w:t>
            </w:r>
            <w:r w:rsidR="00A70191">
              <w:t xml:space="preserve"> </w:t>
            </w:r>
            <w:r w:rsidR="00A70191"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6BD4F3B6" w14:textId="65F4C36B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1A3583">
              <w:rPr>
                <w:rStyle w:val="CodeInline"/>
              </w:rPr>
              <w:t>4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185480A1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13EC6308" w14:textId="3BCE70B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1A3583">
              <w:t>CSS</w:t>
            </w:r>
            <w:r w:rsidR="00C1444B">
              <w:t xml:space="preserve">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1A3583" w14:paraId="53C544EC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EFF50C2" w14:textId="0C866345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</w:t>
            </w:r>
          </w:p>
        </w:tc>
        <w:tc>
          <w:tcPr>
            <w:tcW w:w="8495" w:type="dxa"/>
            <w:shd w:val="clear" w:color="auto" w:fill="auto"/>
          </w:tcPr>
          <w:p w14:paraId="0F29FD06" w14:textId="0E5EB0C6" w:rsidR="001A3583" w:rsidRDefault="001A3583" w:rsidP="001A3583">
            <w:pPr>
              <w:pStyle w:val="Heading2"/>
            </w:pPr>
            <w:r>
              <w:t>Adding Javascript</w:t>
            </w:r>
          </w:p>
          <w:p w14:paraId="1D98E3B3" w14:textId="3632F634" w:rsidR="001A3583" w:rsidRDefault="00A70191" w:rsidP="00A70191">
            <w:pPr>
              <w:pStyle w:val="ListParagraph"/>
              <w:numPr>
                <w:ilvl w:val="0"/>
                <w:numId w:val="50"/>
              </w:numPr>
            </w:pPr>
            <w:r>
              <w:t>u</w:t>
            </w:r>
            <w:r w:rsidR="001A3583">
              <w:t>sing your Ninja API secret key</w:t>
            </w:r>
          </w:p>
          <w:p w14:paraId="72407E9D" w14:textId="270E926D" w:rsidR="00A70191" w:rsidRDefault="00A70191" w:rsidP="001A3583">
            <w:pPr>
              <w:pStyle w:val="ListParagraph"/>
              <w:numPr>
                <w:ilvl w:val="0"/>
                <w:numId w:val="49"/>
              </w:numPr>
            </w:pPr>
            <w:r>
              <w:t>using the API documentation to identify what header and parameters need to be included in any API URL</w:t>
            </w:r>
          </w:p>
          <w:p w14:paraId="0DCBE00F" w14:textId="701BA225" w:rsidR="001A3583" w:rsidRDefault="001A3583" w:rsidP="001A3583">
            <w:r>
              <w:t xml:space="preserve">Use </w:t>
            </w:r>
            <w:r w:rsidR="00A70191">
              <w:t>JavaScript</w:t>
            </w:r>
            <w:r>
              <w:t xml:space="preserve"> to allow your new form to do the following:</w:t>
            </w:r>
          </w:p>
          <w:p w14:paraId="2B083936" w14:textId="44A2E7B1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a JS event listener identify when the form button is </w:t>
            </w:r>
            <w:r w:rsidR="00A70191">
              <w:t>clicked.</w:t>
            </w:r>
          </w:p>
          <w:p w14:paraId="162638B3" w14:textId="783A7D42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the contents of the input to construct an API </w:t>
            </w:r>
            <w:r w:rsidR="00A70191">
              <w:t>call.</w:t>
            </w:r>
          </w:p>
          <w:p w14:paraId="3745FFF5" w14:textId="1C23A92C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 fetch, then</w:t>
            </w:r>
            <w:r w:rsidR="00A70191">
              <w:t xml:space="preserve"> </w:t>
            </w:r>
            <w:r>
              <w:t xml:space="preserve">&amp; then </w:t>
            </w:r>
            <w:r w:rsidR="00A70191">
              <w:t xml:space="preserve">structure </w:t>
            </w:r>
            <w:r>
              <w:t xml:space="preserve">to collect the API </w:t>
            </w:r>
            <w:r w:rsidR="00A70191">
              <w:t>response.</w:t>
            </w:r>
          </w:p>
          <w:p w14:paraId="68489ADF" w14:textId="0E06D33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</w:t>
            </w:r>
            <w:r w:rsidRPr="00A70191">
              <w:rPr>
                <w:i/>
                <w:iCs/>
              </w:rPr>
              <w:t xml:space="preserve"> json</w:t>
            </w:r>
            <w:r>
              <w:t xml:space="preserve"> response </w:t>
            </w:r>
            <w:r w:rsidR="00A70191">
              <w:t xml:space="preserve">from the API </w:t>
            </w:r>
            <w:r>
              <w:t xml:space="preserve">to extract </w:t>
            </w:r>
            <w:r w:rsidR="00A70191">
              <w:t>information to</w:t>
            </w:r>
            <w:r>
              <w:t xml:space="preserve"> be displayed below the form</w:t>
            </w:r>
            <w:r w:rsidR="00A70191">
              <w:t>,</w:t>
            </w:r>
            <w:r>
              <w:t xml:space="preserve"> to the user</w:t>
            </w:r>
            <w:r w:rsidR="00A70191">
              <w:t>.</w:t>
            </w:r>
          </w:p>
          <w:p w14:paraId="3981D2B6" w14:textId="1DA2856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catch to handle any errors in the API call</w:t>
            </w:r>
          </w:p>
          <w:p w14:paraId="50B067A5" w14:textId="77777777" w:rsidR="001A3583" w:rsidRDefault="001A3583" w:rsidP="001A3583">
            <w:r>
              <w:t>Screenshots of the final product for this phase will also be included as evidence in the above folder.</w:t>
            </w:r>
          </w:p>
          <w:p w14:paraId="1A850F7E" w14:textId="77777777" w:rsidR="001A3583" w:rsidRDefault="001A3583" w:rsidP="001A3583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7DB0137C" w14:textId="77777777" w:rsidR="001A3583" w:rsidRDefault="001A3583" w:rsidP="001A3583">
            <w:r>
              <w:t>Once completed check in all your code to your local repository and push it to your private remote.</w:t>
            </w:r>
          </w:p>
          <w:p w14:paraId="489473AE" w14:textId="77777777" w:rsidR="00A70191" w:rsidRDefault="00A70191" w:rsidP="00A70191">
            <w:r>
              <w:t>An example commit message for the Header could be:</w:t>
            </w:r>
          </w:p>
          <w:p w14:paraId="0226AEA9" w14:textId="61B218B0" w:rsidR="00A70191" w:rsidRPr="00366910" w:rsidRDefault="00A70191" w:rsidP="00A70191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create event listener and api call for new form</w:t>
            </w:r>
          </w:p>
          <w:p w14:paraId="20ACDCB4" w14:textId="0869F095" w:rsidR="00A70191" w:rsidRDefault="00A70191" w:rsidP="001A3583">
            <w:r>
              <w:t>Finally push the updates to your remote repository.</w:t>
            </w:r>
          </w:p>
          <w:p w14:paraId="63C9E78F" w14:textId="66E87D85" w:rsidR="001A3583" w:rsidRDefault="001A3583" w:rsidP="001A3583">
            <w:pPr>
              <w:pStyle w:val="Heading3"/>
            </w:pPr>
            <w:r>
              <w:t>(DO NOT delete the final blank line)</w:t>
            </w:r>
          </w:p>
        </w:tc>
      </w:tr>
      <w:tr w:rsidR="001A3583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04BB01B3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1A3583" w:rsidRDefault="001A3583" w:rsidP="001A3583">
            <w:pPr>
              <w:pStyle w:val="Heading2"/>
            </w:pPr>
            <w:bookmarkStart w:id="20" w:name="_Toc147756296"/>
            <w:r>
              <w:t>Testing the page</w:t>
            </w:r>
            <w:bookmarkEnd w:id="20"/>
          </w:p>
          <w:p w14:paraId="0F84B89A" w14:textId="77777777" w:rsidR="001A3583" w:rsidRDefault="001A3583" w:rsidP="001A3583">
            <w:r>
              <w:t>During the previous steps, you have created and updated a single web page.</w:t>
            </w:r>
          </w:p>
          <w:p w14:paraId="49AEEB0C" w14:textId="0C86CE48" w:rsidR="001A3583" w:rsidRDefault="001A3583" w:rsidP="001A3583">
            <w:r>
              <w:t>During this it is possible that you have been checking what it looked like on at least one web browser.</w:t>
            </w:r>
          </w:p>
          <w:p w14:paraId="50FEB648" w14:textId="58629A83" w:rsidR="001A3583" w:rsidRDefault="001A3583" w:rsidP="001A3583">
            <w:r>
              <w:t>You are now to verify that the site still works on at least two browsers that use different rendering engines.</w:t>
            </w:r>
          </w:p>
          <w:p w14:paraId="05F543AA" w14:textId="60ABD08B" w:rsidR="001A3583" w:rsidRDefault="001A3583" w:rsidP="001A3583">
            <w:r>
              <w:t>Take a screenshot of the page in the two browsers.</w:t>
            </w:r>
          </w:p>
          <w:p w14:paraId="0257E12B" w14:textId="77777777" w:rsidR="001A3583" w:rsidRDefault="001A3583" w:rsidP="001A3583">
            <w:r>
              <w:t>Paste these into the two sections below.</w:t>
            </w:r>
          </w:p>
          <w:p w14:paraId="18EE2999" w14:textId="326D419D" w:rsidR="001A3583" w:rsidRDefault="001A3583" w:rsidP="001A3583">
            <w:r>
              <w:t>Make sure the images are no larger than 14cm and no smaller than 12cm wide.</w:t>
            </w:r>
          </w:p>
          <w:p w14:paraId="247B0080" w14:textId="1DCEE786" w:rsidR="001A3583" w:rsidRDefault="001A3583" w:rsidP="001A3583"/>
          <w:p w14:paraId="7B4E5CA9" w14:textId="4A5AD019" w:rsidR="001A3583" w:rsidRPr="00475CA6" w:rsidRDefault="001A3583" w:rsidP="001A3583"/>
        </w:tc>
      </w:tr>
      <w:tr w:rsidR="001A3583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5D802B8F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663AD00" w14:textId="28F0A488" w:rsidR="001A3583" w:rsidRDefault="001A3583" w:rsidP="001A3583"/>
          <w:p w14:paraId="32E4AC7B" w14:textId="09B9B192" w:rsidR="001A3583" w:rsidRDefault="001A3583" w:rsidP="001A3583"/>
          <w:p w14:paraId="33DDDB12" w14:textId="56D52F73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4439D51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50F6FD0C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E56A049" w14:textId="77777777" w:rsidR="001A3583" w:rsidRDefault="001A3583" w:rsidP="001A3583"/>
        </w:tc>
      </w:tr>
      <w:tr w:rsidR="001A3583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2BDD014E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B1A0D3B" w14:textId="77777777" w:rsidR="001A3583" w:rsidRDefault="001A3583" w:rsidP="001A3583"/>
          <w:p w14:paraId="717A6D58" w14:textId="77777777" w:rsidR="001A3583" w:rsidRDefault="001A3583" w:rsidP="001A3583"/>
          <w:p w14:paraId="00C1ABCE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0E8A16E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1785B728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FD02F5D" w14:textId="77777777" w:rsidR="001A3583" w:rsidRDefault="001A3583" w:rsidP="001A3583"/>
        </w:tc>
      </w:tr>
      <w:tr w:rsidR="001A3583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7001A36C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05AB350F" w14:textId="77777777" w:rsidR="001A3583" w:rsidRDefault="001A3583" w:rsidP="001A3583"/>
          <w:p w14:paraId="141F3AAC" w14:textId="77777777" w:rsidR="001A3583" w:rsidRDefault="001A3583" w:rsidP="001A3583"/>
          <w:p w14:paraId="0D1A9122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4F3E851D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C85997B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BB66BCC" w14:textId="77777777" w:rsidR="001A3583" w:rsidRDefault="001A3583" w:rsidP="001A3583"/>
        </w:tc>
      </w:tr>
      <w:tr w:rsidR="001A3583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09E7655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1A3583" w:rsidRPr="00265657" w:rsidRDefault="001A3583" w:rsidP="001A3583">
            <w:pPr>
              <w:pStyle w:val="Heading2"/>
            </w:pPr>
            <w:bookmarkStart w:id="21" w:name="_Toc147756297"/>
            <w:r>
              <w:t>Demonstrate to Assessor</w:t>
            </w:r>
            <w:bookmarkEnd w:id="21"/>
          </w:p>
          <w:p w14:paraId="7B21A229" w14:textId="77777777" w:rsidR="001A3583" w:rsidRDefault="001A3583" w:rsidP="001A3583">
            <w:r>
              <w:t>Demonstrate to the assessor.</w:t>
            </w:r>
          </w:p>
          <w:p w14:paraId="790A861C" w14:textId="77777777" w:rsidR="001A3583" w:rsidRDefault="001A3583" w:rsidP="001A3583">
            <w:r>
              <w:t>Obtain their feedback, update your work as required based on their feedback, ensuring all changes are notes as semantic commits using the “fix:…” tag at the start.</w:t>
            </w:r>
          </w:p>
          <w:p w14:paraId="438D8CFF" w14:textId="73096199" w:rsidR="001A3583" w:rsidRDefault="001A3583" w:rsidP="001A3583">
            <w:r>
              <w:t>Prepare for phase 4 of the site development.</w:t>
            </w:r>
          </w:p>
          <w:p w14:paraId="2866FC96" w14:textId="77777777" w:rsidR="001A3583" w:rsidRPr="00BB6201" w:rsidRDefault="001A3583" w:rsidP="001A3583"/>
        </w:tc>
      </w:tr>
      <w:tr w:rsidR="001A3583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1A3583" w:rsidRPr="00265657" w:rsidRDefault="001A3583" w:rsidP="001A3583">
            <w:pPr>
              <w:pStyle w:val="Heading2"/>
            </w:pPr>
            <w:bookmarkStart w:id="22" w:name="_Toc147756298"/>
            <w:r w:rsidRPr="00265657">
              <w:t>Submission of Portfolio Work</w:t>
            </w:r>
            <w:bookmarkEnd w:id="22"/>
            <w:r w:rsidRPr="00265657">
              <w:t xml:space="preserve"> </w:t>
            </w:r>
          </w:p>
          <w:p w14:paraId="04EF0258" w14:textId="77777777" w:rsidR="001A3583" w:rsidRPr="000D3508" w:rsidRDefault="001A3583" w:rsidP="001A358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1A3583" w:rsidRPr="000D3508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33F3308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“AT2-PT1 Por Phase </w:t>
            </w:r>
            <w:r w:rsidR="00A70191">
              <w:rPr>
                <w:szCs w:val="22"/>
              </w:rPr>
              <w:t>4</w:t>
            </w:r>
            <w:r>
              <w:rPr>
                <w:szCs w:val="22"/>
              </w:rPr>
              <w:t>” item</w:t>
            </w:r>
            <w:r w:rsidR="00A70191">
              <w:rPr>
                <w:szCs w:val="22"/>
              </w:rPr>
              <w:t>.</w:t>
            </w:r>
          </w:p>
          <w:p w14:paraId="2CA1C3AA" w14:textId="70564FC9" w:rsidR="001A3583" w:rsidRPr="00BB6201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1A3583" w:rsidRPr="00E1259D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1A3583" w:rsidRPr="00A70191" w:rsidRDefault="001A3583" w:rsidP="00A70191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37425F87" w:rsidR="001A3583" w:rsidRPr="00BB6201" w:rsidRDefault="001A3583" w:rsidP="001A3583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3" w:name="_Toc82066982"/>
      <w:bookmarkStart w:id="24" w:name="_Ref82067045"/>
      <w:bookmarkStart w:id="25" w:name="_Toc94976440"/>
      <w:bookmarkStart w:id="26" w:name="_Ref112787255"/>
      <w:bookmarkStart w:id="27" w:name="_Ref141805017"/>
      <w:bookmarkStart w:id="28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9" w:name="_Toc82066983"/>
      <w:bookmarkStart w:id="30" w:name="_Toc94976441"/>
      <w:r>
        <w:rPr>
          <w:szCs w:val="22"/>
        </w:rPr>
        <w:t>PHP Code (General)</w:t>
      </w:r>
      <w:bookmarkEnd w:id="29"/>
      <w:bookmarkEnd w:id="30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AA3D87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0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AA3D87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1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AA3D87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2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1" w:name="_Toc82066984"/>
      <w:bookmarkStart w:id="32" w:name="_Toc94976442"/>
      <w:r>
        <w:rPr>
          <w:szCs w:val="22"/>
        </w:rPr>
        <w:t>Applications Built with Laravel</w:t>
      </w:r>
      <w:bookmarkEnd w:id="31"/>
      <w:bookmarkEnd w:id="32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AA3D87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3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AA3D87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3" w:name="_Toc82066985"/>
      <w:bookmarkStart w:id="34" w:name="_Toc94976443"/>
      <w:r>
        <w:rPr>
          <w:szCs w:val="22"/>
        </w:rPr>
        <w:t>HTML Code</w:t>
      </w:r>
      <w:bookmarkEnd w:id="33"/>
      <w:bookmarkEnd w:id="34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AA3D87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5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5" w:name="_Toc82066986"/>
      <w:bookmarkStart w:id="36" w:name="_Toc94976444"/>
      <w:r>
        <w:rPr>
          <w:szCs w:val="22"/>
        </w:rPr>
        <w:t>JavaScript</w:t>
      </w:r>
      <w:bookmarkEnd w:id="35"/>
      <w:bookmarkEnd w:id="36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AA3D87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7" w:name="_Toc82066987"/>
      <w:bookmarkStart w:id="38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7"/>
      <w:bookmarkEnd w:id="38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9" w:name="_Toc94976446"/>
      <w:r>
        <w:rPr>
          <w:szCs w:val="22"/>
        </w:rPr>
        <w:t>JSON Code</w:t>
      </w:r>
      <w:bookmarkEnd w:id="39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0" w:name="_Ref141804978"/>
      <w:bookmarkStart w:id="41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40"/>
      <w:bookmarkEnd w:id="41"/>
    </w:p>
    <w:p w14:paraId="31F573BF" w14:textId="54F25B38" w:rsidR="00A53C95" w:rsidRDefault="00A53C95" w:rsidP="00A53C95">
      <w:pPr>
        <w:pStyle w:val="Heading2"/>
      </w:pPr>
      <w:bookmarkStart w:id="42" w:name="_Toc147756301"/>
      <w:r>
        <w:t>HTML, CSS and JS Files and folders</w:t>
      </w:r>
      <w:bookmarkEnd w:id="42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3" w:name="_Toc147756302"/>
      <w:r>
        <w:t>File extensions</w:t>
      </w:r>
      <w:bookmarkEnd w:id="43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4" w:name="_Ref112837030"/>
      <w:bookmarkStart w:id="45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4"/>
      <w:bookmarkEnd w:id="45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127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6" w:name="_Toc147756304"/>
      <w:r>
        <w:lastRenderedPageBreak/>
        <w:t>Appendix D: Sample Wireframes</w:t>
      </w:r>
      <w:bookmarkEnd w:id="46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AE0742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AE0742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AE0742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AE0742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7" w:name="_Toc147756305"/>
      <w:r>
        <w:t>Basic Layouts for Desktop and Mobile</w:t>
      </w:r>
      <w:bookmarkEnd w:id="47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Heading2"/>
      </w:pPr>
      <w:bookmarkStart w:id="48" w:name="_Toc147756306"/>
      <w:r>
        <w:lastRenderedPageBreak/>
        <w:t>Basic Layouts with Articles for Mobile and Desktop</w:t>
      </w:r>
      <w:bookmarkEnd w:id="48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Heading2"/>
      </w:pPr>
      <w:bookmarkStart w:id="49" w:name="_Toc147756307"/>
      <w:r>
        <w:lastRenderedPageBreak/>
        <w:t>Header &amp; Navigation Layout Options</w:t>
      </w:r>
      <w:bookmarkEnd w:id="49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1F249FF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0" w:name="_Toc147756308"/>
      <w:r>
        <w:t>Footer Layout</w:t>
      </w:r>
      <w:r w:rsidR="003A3538">
        <w:t xml:space="preserve"> Options (Desktop and Mobile)</w:t>
      </w:r>
      <w:bookmarkEnd w:id="50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33D57635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Heading2"/>
      </w:pPr>
      <w:bookmarkStart w:id="51" w:name="_Toc147756309"/>
      <w:r>
        <w:lastRenderedPageBreak/>
        <w:t xml:space="preserve">Article Layouts </w:t>
      </w:r>
      <w:r w:rsidR="003A3538">
        <w:t>&amp; Aside Layout</w:t>
      </w:r>
      <w:bookmarkEnd w:id="51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06778FD4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Heading2"/>
      </w:pPr>
      <w:bookmarkStart w:id="52" w:name="_Toc147756310"/>
      <w:r>
        <w:t>Image Layout</w:t>
      </w:r>
      <w:bookmarkEnd w:id="52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2FFFE16B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AE0742">
      <w:pPr>
        <w:pStyle w:val="Heading2"/>
      </w:pPr>
      <w:bookmarkStart w:id="53" w:name="_Toc147756311"/>
      <w:r>
        <w:t>Aside Content Layout</w:t>
      </w:r>
      <w:bookmarkEnd w:id="53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5955147D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4" w:name="_Ref144136020"/>
      <w:bookmarkStart w:id="55" w:name="_Toc147756312"/>
      <w:r>
        <w:lastRenderedPageBreak/>
        <w:t>Appendix E: Content for Phase 3</w:t>
      </w:r>
      <w:bookmarkEnd w:id="54"/>
      <w:bookmarkEnd w:id="55"/>
    </w:p>
    <w:p w14:paraId="1205DB9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DOESN'T IT JUST WORK?</w:t>
      </w:r>
    </w:p>
    <w:p w14:paraId="05C5D71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1DA7AA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an Caldewell, a self-styled 'PC tinkerer', refurbishes PCs, and has ways of</w:t>
      </w:r>
    </w:p>
    <w:p w14:paraId="059F5F70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eople seeking repairs, advice and assistance.</w:t>
      </w:r>
    </w:p>
    <w:p w14:paraId="082B3C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DCDF25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 collect, they asked whether I made house calls.</w:t>
      </w:r>
    </w:p>
    <w:p w14:paraId="57B523E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B2F7B8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 said I could and asked what they needed."</w:t>
      </w:r>
    </w:p>
    <w:p w14:paraId="47A3F597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811771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e lady told Caldewell she'd bought a new wireless mouse, and, since it</w:t>
      </w:r>
    </w:p>
    <w:p w14:paraId="5113D53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9B1799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I asked her: 'Did you put batteries in it?!'</w:t>
      </w:r>
    </w:p>
    <w:p w14:paraId="08920168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644C9B2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MAKE MY DAY, PC</w:t>
      </w:r>
    </w:p>
    <w:p w14:paraId="6A27A9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0EAFCDD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a local police officer.</w:t>
      </w:r>
    </w:p>
    <w:p w14:paraId="7D64ACF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A4D9E0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BBA40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gun onto the top of the computer, quite hard too.</w:t>
      </w:r>
    </w:p>
    <w:p w14:paraId="4F0F299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3BAC6C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t's no wonder techies go grey - or bald - early!"</w:t>
      </w:r>
    </w:p>
    <w:p w14:paraId="7F68294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3"/>
      <w:footerReference w:type="default" r:id="rId44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A488" w14:textId="77777777" w:rsidR="00616E22" w:rsidRDefault="00616E22">
      <w:r>
        <w:separator/>
      </w:r>
    </w:p>
  </w:endnote>
  <w:endnote w:type="continuationSeparator" w:id="0">
    <w:p w14:paraId="79D0BF03" w14:textId="77777777" w:rsidR="00616E22" w:rsidRDefault="00616E22">
      <w:r>
        <w:continuationSeparator/>
      </w:r>
    </w:p>
  </w:endnote>
  <w:endnote w:type="continuationNotice" w:id="1">
    <w:p w14:paraId="30FB8CBC" w14:textId="77777777" w:rsidR="00616E22" w:rsidRDefault="00616E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3279E03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A3D87">
            <w:rPr>
              <w:b/>
              <w:noProof/>
              <w:snapToGrid w:val="0"/>
              <w:sz w:val="14"/>
              <w:szCs w:val="16"/>
            </w:rPr>
            <w:t>2023-10-0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D9A3" w14:textId="77777777" w:rsidR="00616E22" w:rsidRDefault="00616E22">
      <w:r>
        <w:separator/>
      </w:r>
    </w:p>
  </w:footnote>
  <w:footnote w:type="continuationSeparator" w:id="0">
    <w:p w14:paraId="5AE3D788" w14:textId="77777777" w:rsidR="00616E22" w:rsidRDefault="00616E22">
      <w:r>
        <w:continuationSeparator/>
      </w:r>
    </w:p>
  </w:footnote>
  <w:footnote w:type="continuationNotice" w:id="1">
    <w:p w14:paraId="642CD6A8" w14:textId="77777777" w:rsidR="00616E22" w:rsidRDefault="00616E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33D84"/>
    <w:multiLevelType w:val="hybridMultilevel"/>
    <w:tmpl w:val="42E6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098"/>
    <w:multiLevelType w:val="hybridMultilevel"/>
    <w:tmpl w:val="76E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2"/>
  </w:num>
  <w:num w:numId="3" w16cid:durableId="1093362431">
    <w:abstractNumId w:val="43"/>
  </w:num>
  <w:num w:numId="4" w16cid:durableId="895093697">
    <w:abstractNumId w:val="16"/>
  </w:num>
  <w:num w:numId="5" w16cid:durableId="1295331801">
    <w:abstractNumId w:val="40"/>
  </w:num>
  <w:num w:numId="6" w16cid:durableId="1716154383">
    <w:abstractNumId w:val="19"/>
  </w:num>
  <w:num w:numId="7" w16cid:durableId="358749220">
    <w:abstractNumId w:val="47"/>
  </w:num>
  <w:num w:numId="8" w16cid:durableId="1614095138">
    <w:abstractNumId w:val="21"/>
  </w:num>
  <w:num w:numId="9" w16cid:durableId="1000624738">
    <w:abstractNumId w:val="42"/>
  </w:num>
  <w:num w:numId="10" w16cid:durableId="1585916617">
    <w:abstractNumId w:val="35"/>
  </w:num>
  <w:num w:numId="11" w16cid:durableId="538518019">
    <w:abstractNumId w:val="30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6"/>
  </w:num>
  <w:num w:numId="15" w16cid:durableId="536891679">
    <w:abstractNumId w:val="10"/>
  </w:num>
  <w:num w:numId="16" w16cid:durableId="2056274164">
    <w:abstractNumId w:val="25"/>
  </w:num>
  <w:num w:numId="17" w16cid:durableId="1351637599">
    <w:abstractNumId w:val="18"/>
  </w:num>
  <w:num w:numId="18" w16cid:durableId="1469591680">
    <w:abstractNumId w:val="17"/>
  </w:num>
  <w:num w:numId="19" w16cid:durableId="666251701">
    <w:abstractNumId w:val="33"/>
  </w:num>
  <w:num w:numId="20" w16cid:durableId="294916064">
    <w:abstractNumId w:val="36"/>
  </w:num>
  <w:num w:numId="21" w16cid:durableId="1090156039">
    <w:abstractNumId w:val="13"/>
  </w:num>
  <w:num w:numId="22" w16cid:durableId="1208225498">
    <w:abstractNumId w:val="48"/>
  </w:num>
  <w:num w:numId="23" w16cid:durableId="2100369947">
    <w:abstractNumId w:val="39"/>
  </w:num>
  <w:num w:numId="24" w16cid:durableId="1869709307">
    <w:abstractNumId w:val="29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6"/>
  </w:num>
  <w:num w:numId="30" w16cid:durableId="201597804">
    <w:abstractNumId w:val="8"/>
  </w:num>
  <w:num w:numId="31" w16cid:durableId="158811620">
    <w:abstractNumId w:val="44"/>
  </w:num>
  <w:num w:numId="32" w16cid:durableId="534272031">
    <w:abstractNumId w:val="37"/>
  </w:num>
  <w:num w:numId="33" w16cid:durableId="1523326185">
    <w:abstractNumId w:val="34"/>
  </w:num>
  <w:num w:numId="34" w16cid:durableId="1433474686">
    <w:abstractNumId w:val="9"/>
  </w:num>
  <w:num w:numId="35" w16cid:durableId="1882356191">
    <w:abstractNumId w:val="15"/>
  </w:num>
  <w:num w:numId="36" w16cid:durableId="732704412">
    <w:abstractNumId w:val="28"/>
  </w:num>
  <w:num w:numId="37" w16cid:durableId="1347906968">
    <w:abstractNumId w:val="7"/>
  </w:num>
  <w:num w:numId="38" w16cid:durableId="462190332">
    <w:abstractNumId w:val="45"/>
  </w:num>
  <w:num w:numId="39" w16cid:durableId="1710838709">
    <w:abstractNumId w:val="20"/>
  </w:num>
  <w:num w:numId="40" w16cid:durableId="2071145858">
    <w:abstractNumId w:val="12"/>
  </w:num>
  <w:num w:numId="41" w16cid:durableId="113864060">
    <w:abstractNumId w:val="41"/>
  </w:num>
  <w:num w:numId="42" w16cid:durableId="1516069254">
    <w:abstractNumId w:val="32"/>
  </w:num>
  <w:num w:numId="43" w16cid:durableId="1770463786">
    <w:abstractNumId w:val="24"/>
  </w:num>
  <w:num w:numId="44" w16cid:durableId="548148634">
    <w:abstractNumId w:val="38"/>
  </w:num>
  <w:num w:numId="45" w16cid:durableId="1289122757">
    <w:abstractNumId w:val="3"/>
  </w:num>
  <w:num w:numId="46" w16cid:durableId="1177843889">
    <w:abstractNumId w:val="31"/>
  </w:num>
  <w:num w:numId="47" w16cid:durableId="91124023">
    <w:abstractNumId w:val="1"/>
  </w:num>
  <w:num w:numId="48" w16cid:durableId="1360089236">
    <w:abstractNumId w:val="0"/>
  </w:num>
  <w:num w:numId="49" w16cid:durableId="653726809">
    <w:abstractNumId w:val="23"/>
  </w:num>
  <w:num w:numId="50" w16cid:durableId="82393565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3D87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0742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api-ninjas.com/api" TargetMode="External"/><Relationship Id="rId26" Type="http://schemas.openxmlformats.org/officeDocument/2006/relationships/hyperlink" Target="https://google.github.io/styleguide/jsguide.html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php-fig.org/psr/psr-12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v.to/lathindu1/laravel-best-practice-coding-standards-part-02-a40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pi-ninjas.com" TargetMode="External"/><Relationship Id="rId23" Type="http://schemas.openxmlformats.org/officeDocument/2006/relationships/hyperlink" Target="https://dev.to/lathindu1/laravel-best-practice-coding-standards-part-01-304l" TargetMode="External"/><Relationship Id="rId28" Type="http://schemas.openxmlformats.org/officeDocument/2006/relationships/diagramLayout" Target="diagrams/layout1.xml"/><Relationship Id="rId36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microsoft.com/office/2007/relationships/diagramDrawing" Target="diagrams/drawing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hyperlink" Target="https://www.php-fig.org/psr/psr-4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5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hyperlink" Target="https://google.github.io/styleguide/htmlcssguide.htm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glossaryDocument" Target="glossary/document.xml"/><Relationship Id="rId20" Type="http://schemas.openxmlformats.org/officeDocument/2006/relationships/hyperlink" Target="https://www.php-fig.org/psr/psr-1/" TargetMode="External"/><Relationship Id="rId4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A6587"/>
    <w:rsid w:val="003C70A8"/>
    <w:rsid w:val="00522F77"/>
    <w:rsid w:val="0056000B"/>
    <w:rsid w:val="00595B23"/>
    <w:rsid w:val="00640DCB"/>
    <w:rsid w:val="00750392"/>
    <w:rsid w:val="00833CE1"/>
    <w:rsid w:val="00880634"/>
    <w:rsid w:val="008B0BC6"/>
    <w:rsid w:val="0092019E"/>
    <w:rsid w:val="00981856"/>
    <w:rsid w:val="00AB560F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4222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4</cp:revision>
  <cp:lastPrinted>2016-09-22T03:56:00Z</cp:lastPrinted>
  <dcterms:created xsi:type="dcterms:W3CDTF">2023-10-09T07:32:00Z</dcterms:created>
  <dcterms:modified xsi:type="dcterms:W3CDTF">2023-10-16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